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5E71EFD3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4B5BDB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C34853">
        <w:rPr>
          <w:rFonts w:ascii="Arial" w:hAnsi="Arial" w:cs="Arial"/>
          <w:b w:val="0"/>
          <w:sz w:val="22"/>
          <w:szCs w:val="22"/>
        </w:rPr>
        <w:t xml:space="preserve"> 0</w:t>
      </w:r>
      <w:r w:rsidR="00E2468D">
        <w:rPr>
          <w:rFonts w:ascii="Arial" w:hAnsi="Arial" w:cs="Arial"/>
          <w:b w:val="0"/>
          <w:sz w:val="22"/>
          <w:szCs w:val="22"/>
        </w:rPr>
        <w:t>200</w:t>
      </w:r>
      <w:r w:rsidR="002A3B01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0D0662FC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4B5BDB">
        <w:rPr>
          <w:rFonts w:ascii="Arial" w:hAnsi="Arial" w:cs="Arial"/>
          <w:b w:val="0"/>
          <w:sz w:val="22"/>
          <w:szCs w:val="22"/>
        </w:rPr>
        <w:t>7</w:t>
      </w:r>
      <w:r w:rsidR="0092389D" w:rsidRPr="00CD06CD">
        <w:rPr>
          <w:rFonts w:ascii="Arial" w:hAnsi="Arial" w:cs="Arial"/>
          <w:b w:val="0"/>
          <w:sz w:val="22"/>
          <w:szCs w:val="22"/>
        </w:rPr>
        <w:t xml:space="preserve">/ </w:t>
      </w:r>
      <w:r w:rsidR="00C839F9">
        <w:rPr>
          <w:rFonts w:ascii="Arial" w:hAnsi="Arial" w:cs="Arial"/>
          <w:b w:val="0"/>
          <w:sz w:val="22"/>
          <w:szCs w:val="22"/>
        </w:rPr>
        <w:t>I</w:t>
      </w:r>
      <w:r w:rsidR="0092389D" w:rsidRPr="00CD06CD">
        <w:rPr>
          <w:rFonts w:ascii="Arial" w:hAnsi="Arial" w:cs="Arial"/>
          <w:b w:val="0"/>
          <w:sz w:val="22"/>
          <w:szCs w:val="22"/>
        </w:rPr>
        <w:t>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4470721D" w14:textId="77777777" w:rsidR="0009208C" w:rsidRPr="00624FE2" w:rsidRDefault="0009208C" w:rsidP="0009208C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624FE2">
        <w:rPr>
          <w:rFonts w:ascii="Arial" w:hAnsi="Arial" w:cs="Arial"/>
          <w:sz w:val="22"/>
          <w:szCs w:val="22"/>
        </w:rPr>
        <w:t xml:space="preserve">Název organizace </w:t>
      </w:r>
      <w:r w:rsidRPr="00624FE2">
        <w:rPr>
          <w:rFonts w:ascii="Arial" w:hAnsi="Arial" w:cs="Arial"/>
          <w:sz w:val="22"/>
          <w:szCs w:val="22"/>
        </w:rPr>
        <w:tab/>
        <w:t>Badminton Sharks Brno, z.s.</w:t>
      </w:r>
    </w:p>
    <w:p w14:paraId="28D69B67" w14:textId="77777777" w:rsidR="0009208C" w:rsidRPr="006A7CB5" w:rsidRDefault="0009208C" w:rsidP="0009208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 xml:space="preserve">      adresa sídla</w:t>
      </w:r>
      <w:r w:rsidRPr="006A7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rhautova 697/66</w:t>
      </w:r>
      <w:r w:rsidRPr="006A7CB5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13</w:t>
      </w:r>
      <w:r w:rsidRPr="006A7CB5">
        <w:rPr>
          <w:rFonts w:ascii="Arial" w:hAnsi="Arial" w:cs="Arial"/>
          <w:sz w:val="22"/>
          <w:szCs w:val="22"/>
        </w:rPr>
        <w:t xml:space="preserve"> 00 Brno</w:t>
      </w:r>
    </w:p>
    <w:p w14:paraId="4C14823A" w14:textId="77777777" w:rsidR="0009208C" w:rsidRPr="00555C67" w:rsidRDefault="0009208C" w:rsidP="0009208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A7CB5">
        <w:rPr>
          <w:rFonts w:ascii="Arial" w:hAnsi="Arial" w:cs="Arial"/>
          <w:sz w:val="22"/>
          <w:szCs w:val="22"/>
        </w:rPr>
        <w:tab/>
      </w:r>
      <w:r w:rsidRPr="00555C6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940627</w:t>
      </w:r>
    </w:p>
    <w:p w14:paraId="49D4D3AC" w14:textId="77777777" w:rsidR="0009208C" w:rsidRPr="00FD084D" w:rsidRDefault="0009208C" w:rsidP="0009208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FD084D">
        <w:rPr>
          <w:rFonts w:ascii="Arial" w:hAnsi="Arial" w:cs="Arial"/>
          <w:sz w:val="22"/>
          <w:szCs w:val="22"/>
        </w:rPr>
        <w:t>bankovní spojení</w:t>
      </w:r>
      <w:r w:rsidRPr="00FD0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o banka</w:t>
      </w:r>
      <w:r w:rsidRPr="00FD084D">
        <w:rPr>
          <w:rFonts w:ascii="Arial" w:hAnsi="Arial" w:cs="Arial"/>
          <w:sz w:val="22"/>
          <w:szCs w:val="22"/>
        </w:rPr>
        <w:t>, a.s.</w:t>
      </w:r>
    </w:p>
    <w:p w14:paraId="04C936D8" w14:textId="77777777" w:rsidR="0009208C" w:rsidRPr="00FD084D" w:rsidRDefault="0009208C" w:rsidP="0009208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FD084D">
        <w:rPr>
          <w:rFonts w:ascii="Arial" w:hAnsi="Arial" w:cs="Arial"/>
          <w:sz w:val="22"/>
          <w:szCs w:val="22"/>
        </w:rPr>
        <w:t xml:space="preserve">číslo účtu </w:t>
      </w:r>
      <w:r w:rsidRPr="00FD0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00574717</w:t>
      </w:r>
      <w:r w:rsidRPr="00FD084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0</w:t>
      </w:r>
    </w:p>
    <w:p w14:paraId="3649A947" w14:textId="77777777" w:rsidR="0009208C" w:rsidRPr="006A7CB5" w:rsidRDefault="0009208C" w:rsidP="0009208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FD084D">
        <w:rPr>
          <w:rFonts w:ascii="Arial" w:hAnsi="Arial" w:cs="Arial"/>
          <w:sz w:val="22"/>
          <w:szCs w:val="22"/>
        </w:rPr>
        <w:t>zástupce</w:t>
      </w:r>
      <w:r w:rsidRPr="00FD08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Tomáš Voves</w:t>
      </w:r>
    </w:p>
    <w:p w14:paraId="42EFD419" w14:textId="77777777" w:rsidR="0009208C" w:rsidRPr="006A7CB5" w:rsidRDefault="0009208C" w:rsidP="0009208C">
      <w:pPr>
        <w:pStyle w:val="Zkladntextodsazen"/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(příjemce)</w:t>
      </w:r>
      <w:r w:rsidRPr="006A7CB5">
        <w:rPr>
          <w:rFonts w:ascii="Arial" w:hAnsi="Arial" w:cs="Arial"/>
          <w:sz w:val="22"/>
          <w:szCs w:val="22"/>
        </w:rPr>
        <w:tab/>
      </w:r>
    </w:p>
    <w:p w14:paraId="71008366" w14:textId="77777777" w:rsidR="002A6443" w:rsidRDefault="002A6443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45020A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3E789C9A" w14:textId="79A37200" w:rsidR="002F3733" w:rsidRDefault="006D32E5" w:rsidP="002F3733">
      <w:pPr>
        <w:ind w:left="360"/>
        <w:jc w:val="both"/>
        <w:rPr>
          <w:rFonts w:ascii="Arial" w:hAnsi="Arial" w:cs="Arial"/>
          <w:sz w:val="22"/>
          <w:szCs w:val="22"/>
        </w:rPr>
      </w:pPr>
      <w:r w:rsidRPr="00AB21C9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                    </w:t>
      </w:r>
      <w:r w:rsidR="006F33EA" w:rsidRPr="00AB21C9">
        <w:rPr>
          <w:rFonts w:ascii="Arial" w:hAnsi="Arial" w:cs="Arial"/>
          <w:sz w:val="22"/>
          <w:szCs w:val="22"/>
        </w:rPr>
        <w:t>na projekt podaný v PROGRAMU: Podpora vrcholového sportu pro rok 202</w:t>
      </w:r>
      <w:r w:rsidR="004B5BDB">
        <w:rPr>
          <w:rFonts w:ascii="Arial" w:hAnsi="Arial" w:cs="Arial"/>
          <w:sz w:val="22"/>
          <w:szCs w:val="22"/>
        </w:rPr>
        <w:t>6</w:t>
      </w:r>
      <w:r w:rsidR="006F33EA" w:rsidRPr="00AB21C9">
        <w:rPr>
          <w:rFonts w:ascii="Arial" w:hAnsi="Arial" w:cs="Arial"/>
          <w:sz w:val="22"/>
          <w:szCs w:val="22"/>
        </w:rPr>
        <w:t xml:space="preserve"> </w:t>
      </w:r>
      <w:r w:rsidRPr="00AB21C9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3C5022">
        <w:rPr>
          <w:rFonts w:ascii="Arial" w:hAnsi="Arial" w:cs="Arial"/>
          <w:sz w:val="22"/>
          <w:szCs w:val="22"/>
        </w:rPr>
        <w:t xml:space="preserve">(sportovců Badminton Sharks Brno v badmintonu handicapovaných                </w:t>
      </w:r>
      <w:r w:rsidR="00C34853">
        <w:rPr>
          <w:rFonts w:ascii="Arial" w:hAnsi="Arial" w:cs="Arial"/>
          <w:sz w:val="22"/>
          <w:szCs w:val="22"/>
        </w:rPr>
        <w:t xml:space="preserve">sportovců </w:t>
      </w:r>
      <w:r w:rsidR="003C5022">
        <w:rPr>
          <w:rFonts w:ascii="Arial" w:hAnsi="Arial" w:cs="Arial"/>
          <w:sz w:val="22"/>
          <w:szCs w:val="22"/>
        </w:rPr>
        <w:t>v s</w:t>
      </w:r>
      <w:r w:rsidR="003C5022" w:rsidRPr="00CD06CD">
        <w:rPr>
          <w:rFonts w:ascii="Arial" w:hAnsi="Arial" w:cs="Arial"/>
          <w:sz w:val="22"/>
          <w:szCs w:val="22"/>
        </w:rPr>
        <w:t xml:space="preserve">eniorské </w:t>
      </w:r>
      <w:r w:rsidR="003C5022">
        <w:rPr>
          <w:rFonts w:ascii="Arial" w:hAnsi="Arial" w:cs="Arial"/>
          <w:sz w:val="22"/>
          <w:szCs w:val="22"/>
        </w:rPr>
        <w:t xml:space="preserve">kategorii) </w:t>
      </w:r>
      <w:r w:rsidR="002F3733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341C97EA" w:rsidR="00CA4694" w:rsidRDefault="00CA4694" w:rsidP="002F37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21260F5C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4B5BDB">
        <w:rPr>
          <w:rFonts w:ascii="Arial" w:hAnsi="Arial" w:cs="Arial"/>
          <w:sz w:val="22"/>
          <w:szCs w:val="22"/>
        </w:rPr>
        <w:t>535356</w:t>
      </w:r>
      <w:r w:rsidR="001B5054">
        <w:rPr>
          <w:rFonts w:ascii="Arial" w:hAnsi="Arial" w:cs="Arial"/>
          <w:sz w:val="22"/>
          <w:szCs w:val="22"/>
        </w:rPr>
        <w:t>/</w:t>
      </w:r>
      <w:r w:rsidR="004C3DD4">
        <w:rPr>
          <w:rFonts w:ascii="Arial" w:hAnsi="Arial" w:cs="Arial"/>
          <w:sz w:val="22"/>
          <w:szCs w:val="22"/>
        </w:rPr>
        <w:t>202</w:t>
      </w:r>
      <w:r w:rsidR="004B5BDB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21BE3B93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4B5B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4B5B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607C26B8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6D50E5">
        <w:rPr>
          <w:rFonts w:ascii="Arial" w:hAnsi="Arial" w:cs="Arial"/>
          <w:sz w:val="22"/>
          <w:szCs w:val="22"/>
        </w:rPr>
        <w:t>1</w:t>
      </w:r>
      <w:r w:rsidR="00FF1E22">
        <w:rPr>
          <w:rFonts w:ascii="Arial" w:hAnsi="Arial" w:cs="Arial"/>
          <w:sz w:val="22"/>
          <w:szCs w:val="22"/>
        </w:rPr>
        <w:t>14</w:t>
      </w:r>
      <w:r w:rsidR="00206D8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D144AB">
        <w:rPr>
          <w:rFonts w:ascii="Arial" w:hAnsi="Arial" w:cs="Arial"/>
          <w:sz w:val="22"/>
          <w:szCs w:val="22"/>
        </w:rPr>
        <w:t>jedno</w:t>
      </w:r>
      <w:r w:rsidR="00FF1E22">
        <w:rPr>
          <w:rFonts w:ascii="Arial" w:hAnsi="Arial" w:cs="Arial"/>
          <w:sz w:val="22"/>
          <w:szCs w:val="22"/>
        </w:rPr>
        <w:t xml:space="preserve"> </w:t>
      </w:r>
      <w:r w:rsidR="006D50E5">
        <w:rPr>
          <w:rFonts w:ascii="Arial" w:hAnsi="Arial" w:cs="Arial"/>
          <w:sz w:val="22"/>
          <w:szCs w:val="22"/>
        </w:rPr>
        <w:t>sto</w:t>
      </w:r>
      <w:r w:rsidR="00FF1E22">
        <w:rPr>
          <w:rFonts w:ascii="Arial" w:hAnsi="Arial" w:cs="Arial"/>
          <w:sz w:val="22"/>
          <w:szCs w:val="22"/>
        </w:rPr>
        <w:t xml:space="preserve"> </w:t>
      </w:r>
      <w:r w:rsidR="00CB6389">
        <w:rPr>
          <w:rFonts w:ascii="Arial" w:hAnsi="Arial" w:cs="Arial"/>
          <w:sz w:val="22"/>
          <w:szCs w:val="22"/>
        </w:rPr>
        <w:t>čtrnáct</w:t>
      </w:r>
      <w:r w:rsidR="006D50E5">
        <w:rPr>
          <w:rFonts w:ascii="Arial" w:hAnsi="Arial" w:cs="Arial"/>
          <w:sz w:val="22"/>
          <w:szCs w:val="22"/>
        </w:rPr>
        <w:t xml:space="preserve"> </w:t>
      </w:r>
      <w:r w:rsidR="00CB6389">
        <w:rPr>
          <w:rFonts w:ascii="Arial" w:hAnsi="Arial" w:cs="Arial"/>
          <w:sz w:val="22"/>
          <w:szCs w:val="22"/>
        </w:rPr>
        <w:t xml:space="preserve">tisíc </w:t>
      </w:r>
      <w:r w:rsidR="006D50E5">
        <w:rPr>
          <w:rFonts w:ascii="Arial" w:hAnsi="Arial" w:cs="Arial"/>
          <w:sz w:val="22"/>
          <w:szCs w:val="22"/>
        </w:rPr>
        <w:t>korun</w:t>
      </w:r>
      <w:r w:rsidR="00CB6389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205E27E0" w14:textId="77777777" w:rsidR="00CB6389" w:rsidRPr="00136750" w:rsidRDefault="00CB6389" w:rsidP="00CB6389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572C7744" w14:textId="77777777" w:rsidR="00CB6389" w:rsidRPr="00136750" w:rsidRDefault="00CB6389" w:rsidP="00CB638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5FE86310" w14:textId="77777777" w:rsidR="00CB6389" w:rsidRDefault="00CB6389" w:rsidP="00CB6389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2D4436" w14:textId="77777777" w:rsidR="00CB6389" w:rsidRPr="00594BC5" w:rsidRDefault="00CB6389" w:rsidP="00CB6389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709EBEEE" w14:textId="77777777" w:rsidR="00CB6389" w:rsidRPr="00A91EF9" w:rsidRDefault="00CB6389" w:rsidP="00CB6389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150F9F48" w14:textId="77777777" w:rsidR="00CB6389" w:rsidRDefault="00CB6389" w:rsidP="00CB638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135E5983" w14:textId="77777777" w:rsidR="00CB6389" w:rsidRPr="00D40CBC" w:rsidRDefault="00CB6389" w:rsidP="00CB638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259CAD97" w14:textId="77777777" w:rsidR="00CB6389" w:rsidRPr="00E955B2" w:rsidRDefault="00CB6389" w:rsidP="00CB6389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06BC39C6" w14:textId="77777777" w:rsidR="00CB6389" w:rsidRDefault="00CB6389" w:rsidP="00CB6389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7E011214" w14:textId="77777777" w:rsidR="00CB6389" w:rsidRPr="00E955B2" w:rsidRDefault="00CB6389" w:rsidP="00CB6389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0A1F8F77" w14:textId="77777777" w:rsidR="00CB6389" w:rsidRPr="00E955B2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77CF87FE" w14:textId="77777777" w:rsidR="00CB6389" w:rsidRPr="00A5022B" w:rsidRDefault="00CB6389" w:rsidP="00CB6389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6FA10B37" w14:textId="77777777" w:rsidR="00CB6389" w:rsidRPr="00980588" w:rsidRDefault="00CB6389" w:rsidP="00CB638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0382535" w14:textId="77777777" w:rsidR="00CB6389" w:rsidRPr="00980588" w:rsidRDefault="00CB6389" w:rsidP="00CB638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54F82F34" w14:textId="77777777" w:rsidR="00CB6389" w:rsidRDefault="00CB6389" w:rsidP="00CB638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5037CCA2" w14:textId="77777777" w:rsidR="00CB6389" w:rsidRPr="00A5022B" w:rsidRDefault="00CB6389" w:rsidP="00CB638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07B24E87" w14:textId="77777777" w:rsidR="00CB6389" w:rsidRPr="00A5022B" w:rsidRDefault="00CB6389" w:rsidP="00CB638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5E7B4531" w14:textId="77777777" w:rsidR="00CB6389" w:rsidRPr="00F711E1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3A1A52D3" w14:textId="77777777" w:rsidR="00CB6389" w:rsidRPr="00F711E1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1EE84351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F6B4C06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2505499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3ECA6A4B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65C8A9F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573EEB9F" w14:textId="77777777" w:rsidR="00CB6389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3E22854" w14:textId="77777777" w:rsidR="00CB6389" w:rsidRPr="007A02A5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3631D1C4" w14:textId="77777777" w:rsidR="00CB6389" w:rsidRPr="007A02A5" w:rsidRDefault="00CB6389" w:rsidP="00CB63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30492F56" w14:textId="77777777" w:rsidR="00CB6389" w:rsidRPr="00F711E1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02A9B5A3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43A9D4F4" w14:textId="77777777" w:rsidR="00CB6389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655B6AF5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F23336F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047921E3" w14:textId="77777777" w:rsidR="00CB6389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3615BEFB" w14:textId="77777777" w:rsidR="00CB6389" w:rsidRPr="00980588" w:rsidRDefault="00CB6389" w:rsidP="00CB6389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B4C81E4" w14:textId="77777777" w:rsidR="00CB6389" w:rsidRPr="00837E5E" w:rsidRDefault="00CB6389" w:rsidP="00CB6389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411FF872" w14:textId="77777777" w:rsidR="00CB6389" w:rsidRPr="00837E5E" w:rsidRDefault="00CB6389" w:rsidP="00CB638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028B078F" w14:textId="77777777" w:rsidR="00CB6389" w:rsidRPr="00837E5E" w:rsidRDefault="00CB6389" w:rsidP="00CB638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2AAD99C5" w14:textId="77777777" w:rsidR="00CB6389" w:rsidRPr="00837E5E" w:rsidRDefault="00CB6389" w:rsidP="00CB638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60F0E379" w14:textId="77777777" w:rsidR="00CB6389" w:rsidRPr="007E1FD9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14537FB0" w14:textId="77777777" w:rsidR="00CB6389" w:rsidRDefault="00CB6389" w:rsidP="00CB638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62563789" w14:textId="77777777" w:rsidR="00CB6389" w:rsidRPr="00980588" w:rsidRDefault="00CB6389" w:rsidP="00CB638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209D703E" w14:textId="77777777" w:rsidR="00CB6389" w:rsidRPr="00980588" w:rsidRDefault="00CB6389" w:rsidP="00CB638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52E7BC76" w14:textId="77777777" w:rsidR="00CB6389" w:rsidRDefault="00CB6389" w:rsidP="00CB638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1F35CEB7" w14:textId="77777777" w:rsidR="00CB6389" w:rsidRDefault="00CB6389" w:rsidP="00CB6389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E47FFC5" w14:textId="77777777" w:rsidR="00CB6389" w:rsidRPr="00BC2909" w:rsidRDefault="00CB6389" w:rsidP="00CB6389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5B2C18BC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45BDBAFD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ABB5BD2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20BE4DF3" w14:textId="77777777" w:rsidR="00CB6389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3FC121C5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6F3948C6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03A9B557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09E832E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7C1B3481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3ABA2CEE" w14:textId="77777777" w:rsidR="00CB6389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35A67E0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0E4FC5CF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256449FA" w14:textId="77777777" w:rsidR="00CB6389" w:rsidRPr="00980588" w:rsidRDefault="00CB6389" w:rsidP="00CB638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1376C301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4E23C645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D7A14CA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F7C6D69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437E41CA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5DAECAC2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15A54F4B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1DFA96C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7C73380C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B3A1DD1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2F96DCA1" w14:textId="77777777" w:rsidR="00CB6389" w:rsidRPr="00980588" w:rsidRDefault="00CB6389" w:rsidP="00CB638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99AD026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53301C78" w14:textId="77777777" w:rsidR="00CB6389" w:rsidRPr="00980588" w:rsidRDefault="00CB6389" w:rsidP="00CB638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77C0F930" w14:textId="77777777" w:rsidR="00CB6389" w:rsidRPr="00980588" w:rsidRDefault="00CB6389" w:rsidP="00CB638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1249F39" w14:textId="77777777" w:rsidR="00CB6389" w:rsidRPr="00980588" w:rsidRDefault="00CB6389" w:rsidP="00CB638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34FD200E" w14:textId="77777777" w:rsidR="00CB6389" w:rsidRPr="00980588" w:rsidRDefault="00CB6389" w:rsidP="00CB638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6DC38476" w14:textId="77777777" w:rsidR="00CB6389" w:rsidRDefault="00CB6389" w:rsidP="00CB638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0BD98BC" w14:textId="77777777" w:rsidR="00CB6389" w:rsidRPr="00980588" w:rsidRDefault="00CB6389" w:rsidP="00CB638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04990D23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7E99AAF7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6840B45B" w14:textId="77777777" w:rsidR="00CB6389" w:rsidRPr="00980588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1553F3EF" w14:textId="77777777" w:rsidR="00CB6389" w:rsidRPr="00F967F4" w:rsidRDefault="00CB6389" w:rsidP="00CB638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50C1C861" w14:textId="77777777" w:rsidR="00CB6389" w:rsidRDefault="00CB6389" w:rsidP="00CB6389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3530FFB0" w14:textId="77777777" w:rsidR="00CB6389" w:rsidRDefault="00CB6389" w:rsidP="00CB6389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33CDE399" w14:textId="77777777" w:rsidR="00CB6389" w:rsidRPr="008A0ED9" w:rsidRDefault="00CB6389" w:rsidP="00CB6389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7CA12431" w14:textId="77777777" w:rsidR="00CB6389" w:rsidRPr="007E61D9" w:rsidRDefault="00CB6389" w:rsidP="00CB6389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4CF6742B" w14:textId="77777777" w:rsidR="00CB6389" w:rsidRPr="00A75314" w:rsidRDefault="00CB6389" w:rsidP="00CB6389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25D385F1" w14:textId="77777777" w:rsidR="00CB6389" w:rsidRPr="00CB4A21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3EC62CBE" w14:textId="77777777" w:rsidR="00CB6389" w:rsidRPr="000257B8" w:rsidRDefault="00CB6389" w:rsidP="00CB6389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53AF45B8" w14:textId="77777777" w:rsidR="00CB6389" w:rsidRPr="00576073" w:rsidRDefault="00CB6389" w:rsidP="00CB6389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061295BD" w14:textId="77777777" w:rsidR="00CB6389" w:rsidRPr="003E563A" w:rsidRDefault="00CB6389" w:rsidP="00CB638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12072ABC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37FF352E" w14:textId="77777777" w:rsidR="00CB6389" w:rsidRPr="00724FE0" w:rsidRDefault="00CB6389" w:rsidP="00CB6389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54A7F91B" w14:textId="77777777" w:rsidR="00CB6389" w:rsidRPr="00980588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4B0C6104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34F2B8FC" w14:textId="77777777" w:rsidR="00CB6389" w:rsidRPr="007B6164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5EAF6FEA" w14:textId="77777777" w:rsidR="00CB6389" w:rsidRPr="007B6164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0B655215" w14:textId="77777777" w:rsidR="00CB6389" w:rsidRPr="007B6164" w:rsidRDefault="00CB6389" w:rsidP="00CB638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490A9C96" w14:textId="77777777" w:rsidR="00CB6389" w:rsidRPr="007B6164" w:rsidRDefault="00CB6389" w:rsidP="00CB638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3725FFBC" w14:textId="77777777" w:rsidR="00CB6389" w:rsidRPr="007B6164" w:rsidRDefault="00CB6389" w:rsidP="00CB638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47D08F96" w14:textId="77777777" w:rsidR="00CB6389" w:rsidRPr="00980588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2721417D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41DA23A3" w14:textId="77777777" w:rsidR="00CB6389" w:rsidRPr="00476B15" w:rsidRDefault="00CB6389" w:rsidP="00CB638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68960C23" w14:textId="77777777" w:rsidR="00CB6389" w:rsidRPr="003D11B5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5F5C9871" w14:textId="77777777" w:rsidR="00CB6389" w:rsidRPr="002F6AF5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7E511F4F" w14:textId="77777777" w:rsidR="00CB6389" w:rsidRDefault="00CB6389" w:rsidP="00CB6389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2B07FF" w14:textId="77777777" w:rsidR="00CB6389" w:rsidRPr="00723590" w:rsidRDefault="00CB6389" w:rsidP="00CB6389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52DE837F" w14:textId="77777777" w:rsidR="00CB6389" w:rsidRPr="00723590" w:rsidRDefault="00CB6389" w:rsidP="00CB6389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3D679260" w14:textId="77777777" w:rsidR="00CB6389" w:rsidRPr="00723590" w:rsidRDefault="00CB6389" w:rsidP="00CB638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496754A7" w14:textId="77777777" w:rsidR="00CB6389" w:rsidRPr="0036754A" w:rsidRDefault="00CB6389" w:rsidP="00CB638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1C27541A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2BD21D39" w14:textId="77777777" w:rsidR="00CB6389" w:rsidRPr="00C1605D" w:rsidRDefault="00CB6389" w:rsidP="00CB638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36B7DAE4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465525BC" w14:textId="77777777" w:rsidR="00CB6389" w:rsidRPr="0054201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B956D05" w14:textId="77777777" w:rsidR="00CB6389" w:rsidRPr="00542019" w:rsidRDefault="00CB6389" w:rsidP="00CB638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3E843CD9" w14:textId="77777777" w:rsidR="00CB6389" w:rsidRPr="00542019" w:rsidRDefault="00CB6389" w:rsidP="00CB638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721F171D" w14:textId="77777777" w:rsidR="00CB6389" w:rsidRPr="00542019" w:rsidRDefault="00CB6389" w:rsidP="00CB638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2DC69BE9" w14:textId="77777777" w:rsidR="00CB6389" w:rsidRPr="00FF5997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37581489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49188BE8" w14:textId="77777777" w:rsidR="00CB6389" w:rsidRDefault="00CB6389" w:rsidP="00CB638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BC2FB4" w14:textId="77777777" w:rsidR="00CB6389" w:rsidRPr="002F6AF5" w:rsidRDefault="00CB6389" w:rsidP="00CB638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77EDFDC" w14:textId="77777777" w:rsidR="00CB6389" w:rsidRPr="009F76B7" w:rsidRDefault="00CB6389" w:rsidP="00CB6389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695EE219" w14:textId="77777777" w:rsidR="00CB6389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7814B77D" w14:textId="77777777" w:rsidR="00CB6389" w:rsidRPr="009F76B7" w:rsidRDefault="00CB6389" w:rsidP="00CB6389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4DD03184" w14:textId="77777777" w:rsidR="00CB6389" w:rsidRPr="00980588" w:rsidRDefault="00CB6389" w:rsidP="00CB638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47087F93" w14:textId="77777777" w:rsidR="00CB6389" w:rsidRPr="00980588" w:rsidRDefault="00CB6389" w:rsidP="00CB6389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2C131673" w14:textId="77777777" w:rsidR="00CB6389" w:rsidRDefault="00CB6389" w:rsidP="00CB638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5110C4" w14:textId="77777777" w:rsidR="00CB6389" w:rsidRPr="008C6557" w:rsidRDefault="00CB6389" w:rsidP="00CB638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07FD2AFD" w14:textId="77777777" w:rsidR="00CB6389" w:rsidRPr="008C6557" w:rsidRDefault="00CB6389" w:rsidP="00CB638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1666E216" w14:textId="77777777" w:rsidR="00CB6389" w:rsidRDefault="00CB6389" w:rsidP="00CB6389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3FC25FC" w14:textId="77777777" w:rsidR="00CB6389" w:rsidRPr="008C6557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B49ECAA" w14:textId="77777777" w:rsidR="00CB6389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5E0937D5" w14:textId="77777777" w:rsidR="00CB6389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22AFCCCF" w14:textId="77777777" w:rsidR="00CB6389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4D50E04A" w14:textId="77777777" w:rsidR="00CB6389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32B94E7A" w14:textId="77777777" w:rsidR="00CB6389" w:rsidRDefault="00CB6389" w:rsidP="00CB638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0A045EC3" w14:textId="77777777" w:rsidR="00CB6389" w:rsidRDefault="00CB6389" w:rsidP="00CB638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64B41A68" w14:textId="77777777" w:rsidR="00CB6389" w:rsidRDefault="00CB6389" w:rsidP="00CB6389">
      <w:pPr>
        <w:jc w:val="both"/>
        <w:rPr>
          <w:sz w:val="24"/>
          <w:szCs w:val="24"/>
        </w:rPr>
      </w:pPr>
    </w:p>
    <w:p w14:paraId="6C65F121" w14:textId="77777777" w:rsidR="00CB6389" w:rsidRPr="008C6557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1DE067AA" w14:textId="77777777" w:rsidR="00CB6389" w:rsidRPr="008C6557" w:rsidRDefault="00CB6389" w:rsidP="00CB6389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44F5B528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133958D" w14:textId="77777777" w:rsidR="00CB6389" w:rsidRPr="008C6557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52FD09C7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06D030A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11A781E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F7ED66F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FF561B9" w14:textId="77777777" w:rsidR="00CB6389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3B2F643" w14:textId="77777777" w:rsidR="00CB6389" w:rsidRPr="008C6557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739E2C26" w14:textId="77777777" w:rsidR="00CB6389" w:rsidRPr="008C6557" w:rsidRDefault="00CB6389" w:rsidP="00CB638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1566DD24" w14:textId="7CB30A29" w:rsidR="00CB6389" w:rsidRDefault="00CB6389" w:rsidP="00CB6389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064857D5" w:rsidR="00714555" w:rsidRDefault="00714555" w:rsidP="00CB6389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9DC6" w14:textId="77777777" w:rsidR="00C42555" w:rsidRDefault="00C42555" w:rsidP="0022429B">
      <w:r>
        <w:separator/>
      </w:r>
    </w:p>
  </w:endnote>
  <w:endnote w:type="continuationSeparator" w:id="0">
    <w:p w14:paraId="78D874F0" w14:textId="77777777" w:rsidR="00C42555" w:rsidRDefault="00C42555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E351" w14:textId="77777777" w:rsidR="00E057C7" w:rsidRDefault="00E05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517996"/>
      <w:docPartObj>
        <w:docPartGallery w:val="Page Numbers (Bottom of Page)"/>
        <w:docPartUnique/>
      </w:docPartObj>
    </w:sdtPr>
    <w:sdtContent>
      <w:p w14:paraId="49824D7D" w14:textId="1DFD91FF" w:rsidR="00E057C7" w:rsidRDefault="00E057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528E" w14:textId="77777777" w:rsidR="00E057C7" w:rsidRDefault="00E05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9318" w14:textId="77777777" w:rsidR="00C42555" w:rsidRDefault="00C42555" w:rsidP="0022429B">
      <w:r>
        <w:separator/>
      </w:r>
    </w:p>
  </w:footnote>
  <w:footnote w:type="continuationSeparator" w:id="0">
    <w:p w14:paraId="7F3916BE" w14:textId="77777777" w:rsidR="00C42555" w:rsidRDefault="00C42555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6D59" w14:textId="77777777" w:rsidR="00E057C7" w:rsidRDefault="00E057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130" w14:textId="77777777" w:rsidR="00E057C7" w:rsidRDefault="00E057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C91B" w14:textId="77777777" w:rsidR="00E057C7" w:rsidRDefault="00E057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2DE9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15FE5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CEB"/>
    <w:rsid w:val="000363B8"/>
    <w:rsid w:val="0003660A"/>
    <w:rsid w:val="00036C78"/>
    <w:rsid w:val="00040582"/>
    <w:rsid w:val="00041F1D"/>
    <w:rsid w:val="00042057"/>
    <w:rsid w:val="0004221A"/>
    <w:rsid w:val="00043ECA"/>
    <w:rsid w:val="000446C7"/>
    <w:rsid w:val="00044BE7"/>
    <w:rsid w:val="00045B9C"/>
    <w:rsid w:val="00045C41"/>
    <w:rsid w:val="00047400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779CE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208C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4AC0"/>
    <w:rsid w:val="000B7C9C"/>
    <w:rsid w:val="000B7CB3"/>
    <w:rsid w:val="000B7E9A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83A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0F5"/>
    <w:rsid w:val="000E2595"/>
    <w:rsid w:val="000E2979"/>
    <w:rsid w:val="000E2BBC"/>
    <w:rsid w:val="000E2E45"/>
    <w:rsid w:val="000E3292"/>
    <w:rsid w:val="000E4CA5"/>
    <w:rsid w:val="000E5254"/>
    <w:rsid w:val="000E6333"/>
    <w:rsid w:val="000E6FA8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65B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1B0D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24E5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856"/>
    <w:rsid w:val="00193E2E"/>
    <w:rsid w:val="0019418F"/>
    <w:rsid w:val="00194461"/>
    <w:rsid w:val="0019519B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054"/>
    <w:rsid w:val="001B556B"/>
    <w:rsid w:val="001B5E79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565C"/>
    <w:rsid w:val="001C6110"/>
    <w:rsid w:val="001C7E46"/>
    <w:rsid w:val="001D1074"/>
    <w:rsid w:val="001D1328"/>
    <w:rsid w:val="001D17AF"/>
    <w:rsid w:val="001D1A41"/>
    <w:rsid w:val="001D3E37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586E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757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1A0"/>
    <w:rsid w:val="0020624A"/>
    <w:rsid w:val="00206D8E"/>
    <w:rsid w:val="002110C9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1255"/>
    <w:rsid w:val="00232F88"/>
    <w:rsid w:val="00233BBC"/>
    <w:rsid w:val="0023563B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373E"/>
    <w:rsid w:val="00253E6F"/>
    <w:rsid w:val="00254AFF"/>
    <w:rsid w:val="002556E1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8637B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1ECD"/>
    <w:rsid w:val="002A2C54"/>
    <w:rsid w:val="002A3B01"/>
    <w:rsid w:val="002A3B75"/>
    <w:rsid w:val="002A4AC3"/>
    <w:rsid w:val="002A5B2C"/>
    <w:rsid w:val="002A6443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C18"/>
    <w:rsid w:val="002C01BC"/>
    <w:rsid w:val="002C1E1B"/>
    <w:rsid w:val="002C2AA1"/>
    <w:rsid w:val="002C40A7"/>
    <w:rsid w:val="002C4177"/>
    <w:rsid w:val="002C46CD"/>
    <w:rsid w:val="002C5516"/>
    <w:rsid w:val="002C648A"/>
    <w:rsid w:val="002C6A20"/>
    <w:rsid w:val="002C7E3C"/>
    <w:rsid w:val="002D18B8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3733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23"/>
    <w:rsid w:val="003247F5"/>
    <w:rsid w:val="00324E98"/>
    <w:rsid w:val="003264DC"/>
    <w:rsid w:val="00327D41"/>
    <w:rsid w:val="003304CD"/>
    <w:rsid w:val="003352B2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56"/>
    <w:rsid w:val="003429EB"/>
    <w:rsid w:val="00343C38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87742"/>
    <w:rsid w:val="00390396"/>
    <w:rsid w:val="00391D06"/>
    <w:rsid w:val="0039251C"/>
    <w:rsid w:val="00393335"/>
    <w:rsid w:val="00393790"/>
    <w:rsid w:val="00395277"/>
    <w:rsid w:val="00395BF3"/>
    <w:rsid w:val="00396A52"/>
    <w:rsid w:val="003A15BB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022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A9C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88C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128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4B4E"/>
    <w:rsid w:val="00415477"/>
    <w:rsid w:val="0042082D"/>
    <w:rsid w:val="004216E5"/>
    <w:rsid w:val="00423B67"/>
    <w:rsid w:val="004267BD"/>
    <w:rsid w:val="00426D8C"/>
    <w:rsid w:val="00426EDA"/>
    <w:rsid w:val="004273F6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5478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87F16"/>
    <w:rsid w:val="004905BD"/>
    <w:rsid w:val="00490FFF"/>
    <w:rsid w:val="004916BC"/>
    <w:rsid w:val="00491F2D"/>
    <w:rsid w:val="00492A13"/>
    <w:rsid w:val="00493588"/>
    <w:rsid w:val="00493FF8"/>
    <w:rsid w:val="0049494D"/>
    <w:rsid w:val="004949C2"/>
    <w:rsid w:val="004954BF"/>
    <w:rsid w:val="00495D1B"/>
    <w:rsid w:val="00497E90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520"/>
    <w:rsid w:val="004B4845"/>
    <w:rsid w:val="004B5BDB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2FC2"/>
    <w:rsid w:val="004C3DD4"/>
    <w:rsid w:val="004C3FC4"/>
    <w:rsid w:val="004C6BFA"/>
    <w:rsid w:val="004C70AF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077C7"/>
    <w:rsid w:val="005101C2"/>
    <w:rsid w:val="005113E5"/>
    <w:rsid w:val="00512ED7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9E5"/>
    <w:rsid w:val="00534F2A"/>
    <w:rsid w:val="00537F50"/>
    <w:rsid w:val="00541C3B"/>
    <w:rsid w:val="00541D0C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E7C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176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12A9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0EC5"/>
    <w:rsid w:val="005E1330"/>
    <w:rsid w:val="005E1E26"/>
    <w:rsid w:val="005E23DB"/>
    <w:rsid w:val="005E446B"/>
    <w:rsid w:val="005E46B6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AA2"/>
    <w:rsid w:val="005F3CB0"/>
    <w:rsid w:val="005F3FF9"/>
    <w:rsid w:val="005F4FDC"/>
    <w:rsid w:val="005F6798"/>
    <w:rsid w:val="0060033A"/>
    <w:rsid w:val="00600CCB"/>
    <w:rsid w:val="00600DDD"/>
    <w:rsid w:val="00601937"/>
    <w:rsid w:val="00602F46"/>
    <w:rsid w:val="00604C7B"/>
    <w:rsid w:val="00606896"/>
    <w:rsid w:val="00606AEC"/>
    <w:rsid w:val="00607160"/>
    <w:rsid w:val="00607394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04D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4D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48AD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51C7"/>
    <w:rsid w:val="0067627C"/>
    <w:rsid w:val="006763AB"/>
    <w:rsid w:val="00681C7F"/>
    <w:rsid w:val="00682758"/>
    <w:rsid w:val="00683171"/>
    <w:rsid w:val="00683AA0"/>
    <w:rsid w:val="00684FBD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0E5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1EEB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C76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5917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77B6F"/>
    <w:rsid w:val="00777BCC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68"/>
    <w:rsid w:val="007A07D4"/>
    <w:rsid w:val="007A169B"/>
    <w:rsid w:val="007A1C07"/>
    <w:rsid w:val="007A2213"/>
    <w:rsid w:val="007A2366"/>
    <w:rsid w:val="007A250C"/>
    <w:rsid w:val="007A302E"/>
    <w:rsid w:val="007A3715"/>
    <w:rsid w:val="007A3742"/>
    <w:rsid w:val="007A43A1"/>
    <w:rsid w:val="007A4DE4"/>
    <w:rsid w:val="007A52A7"/>
    <w:rsid w:val="007A54A4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2B02"/>
    <w:rsid w:val="007B4DAA"/>
    <w:rsid w:val="007B50C9"/>
    <w:rsid w:val="007B5D0E"/>
    <w:rsid w:val="007B5DF4"/>
    <w:rsid w:val="007B6164"/>
    <w:rsid w:val="007C05ED"/>
    <w:rsid w:val="007C1011"/>
    <w:rsid w:val="007C136F"/>
    <w:rsid w:val="007C19F0"/>
    <w:rsid w:val="007C2F83"/>
    <w:rsid w:val="007C3657"/>
    <w:rsid w:val="007C4283"/>
    <w:rsid w:val="007C629D"/>
    <w:rsid w:val="007C63DB"/>
    <w:rsid w:val="007C689D"/>
    <w:rsid w:val="007C6C18"/>
    <w:rsid w:val="007D1197"/>
    <w:rsid w:val="007D14E1"/>
    <w:rsid w:val="007D1E3F"/>
    <w:rsid w:val="007D2B3F"/>
    <w:rsid w:val="007D300A"/>
    <w:rsid w:val="007D37DF"/>
    <w:rsid w:val="007D3B73"/>
    <w:rsid w:val="007D400E"/>
    <w:rsid w:val="007D454C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7F7E6C"/>
    <w:rsid w:val="008007BE"/>
    <w:rsid w:val="00800C9B"/>
    <w:rsid w:val="00801363"/>
    <w:rsid w:val="0080272F"/>
    <w:rsid w:val="00802E1E"/>
    <w:rsid w:val="00802EB5"/>
    <w:rsid w:val="0080310C"/>
    <w:rsid w:val="008032B8"/>
    <w:rsid w:val="008038F8"/>
    <w:rsid w:val="00805B9D"/>
    <w:rsid w:val="00807317"/>
    <w:rsid w:val="00812116"/>
    <w:rsid w:val="00812F87"/>
    <w:rsid w:val="00815BFD"/>
    <w:rsid w:val="00816AF3"/>
    <w:rsid w:val="0081755A"/>
    <w:rsid w:val="00817B22"/>
    <w:rsid w:val="00820856"/>
    <w:rsid w:val="008212B1"/>
    <w:rsid w:val="00821DA7"/>
    <w:rsid w:val="00822002"/>
    <w:rsid w:val="0082209B"/>
    <w:rsid w:val="00822404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500"/>
    <w:rsid w:val="00844F99"/>
    <w:rsid w:val="00845388"/>
    <w:rsid w:val="00845528"/>
    <w:rsid w:val="00845BEE"/>
    <w:rsid w:val="0084692A"/>
    <w:rsid w:val="008517E9"/>
    <w:rsid w:val="0085210E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49C1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40F"/>
    <w:rsid w:val="00885F69"/>
    <w:rsid w:val="008869DB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288D"/>
    <w:rsid w:val="008D2F9A"/>
    <w:rsid w:val="008D3647"/>
    <w:rsid w:val="008D3F16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B16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6DA3"/>
    <w:rsid w:val="009073F8"/>
    <w:rsid w:val="009100C9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5A10"/>
    <w:rsid w:val="00917DEB"/>
    <w:rsid w:val="00921432"/>
    <w:rsid w:val="00923331"/>
    <w:rsid w:val="0092389D"/>
    <w:rsid w:val="009253EB"/>
    <w:rsid w:val="00925716"/>
    <w:rsid w:val="00925B2C"/>
    <w:rsid w:val="00926555"/>
    <w:rsid w:val="009265F3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072"/>
    <w:rsid w:val="00937EC9"/>
    <w:rsid w:val="00942108"/>
    <w:rsid w:val="00942CC1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79C"/>
    <w:rsid w:val="00960A71"/>
    <w:rsid w:val="00960AD2"/>
    <w:rsid w:val="00960B94"/>
    <w:rsid w:val="0096260C"/>
    <w:rsid w:val="009630D3"/>
    <w:rsid w:val="00963C40"/>
    <w:rsid w:val="00965985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76235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571A"/>
    <w:rsid w:val="009A609A"/>
    <w:rsid w:val="009A6767"/>
    <w:rsid w:val="009B0921"/>
    <w:rsid w:val="009B0A9F"/>
    <w:rsid w:val="009B16BA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1D77"/>
    <w:rsid w:val="009C2167"/>
    <w:rsid w:val="009C2A41"/>
    <w:rsid w:val="009C3407"/>
    <w:rsid w:val="009C41A6"/>
    <w:rsid w:val="009C4EB1"/>
    <w:rsid w:val="009C5CEC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C6E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E79C5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3242"/>
    <w:rsid w:val="00A042CB"/>
    <w:rsid w:val="00A04A95"/>
    <w:rsid w:val="00A05552"/>
    <w:rsid w:val="00A05721"/>
    <w:rsid w:val="00A057A2"/>
    <w:rsid w:val="00A05A93"/>
    <w:rsid w:val="00A0601A"/>
    <w:rsid w:val="00A067BC"/>
    <w:rsid w:val="00A069DE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405E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4A4B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0097"/>
    <w:rsid w:val="00A917B4"/>
    <w:rsid w:val="00A91EF9"/>
    <w:rsid w:val="00A92AF9"/>
    <w:rsid w:val="00A932FA"/>
    <w:rsid w:val="00A93801"/>
    <w:rsid w:val="00A962E9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0E46"/>
    <w:rsid w:val="00AB19C6"/>
    <w:rsid w:val="00AB21C9"/>
    <w:rsid w:val="00AB2E01"/>
    <w:rsid w:val="00AB3001"/>
    <w:rsid w:val="00AB3BED"/>
    <w:rsid w:val="00AB7631"/>
    <w:rsid w:val="00AC156C"/>
    <w:rsid w:val="00AC2F60"/>
    <w:rsid w:val="00AC34A9"/>
    <w:rsid w:val="00AC354A"/>
    <w:rsid w:val="00AC5E33"/>
    <w:rsid w:val="00AC5E61"/>
    <w:rsid w:val="00AC707E"/>
    <w:rsid w:val="00AD0388"/>
    <w:rsid w:val="00AD06B7"/>
    <w:rsid w:val="00AD0A80"/>
    <w:rsid w:val="00AD0F29"/>
    <w:rsid w:val="00AD116B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5856"/>
    <w:rsid w:val="00AF62BB"/>
    <w:rsid w:val="00AF67B1"/>
    <w:rsid w:val="00AF70BD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3DD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688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999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87CF2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2DC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134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D7D50"/>
    <w:rsid w:val="00BD7FC9"/>
    <w:rsid w:val="00BE0312"/>
    <w:rsid w:val="00BE12DA"/>
    <w:rsid w:val="00BE1C8F"/>
    <w:rsid w:val="00BE31E5"/>
    <w:rsid w:val="00BE3809"/>
    <w:rsid w:val="00BE39A0"/>
    <w:rsid w:val="00BE39A9"/>
    <w:rsid w:val="00BE3BBD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C5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577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01C"/>
    <w:rsid w:val="00C33A4D"/>
    <w:rsid w:val="00C33A81"/>
    <w:rsid w:val="00C34853"/>
    <w:rsid w:val="00C35E61"/>
    <w:rsid w:val="00C36C9E"/>
    <w:rsid w:val="00C3768C"/>
    <w:rsid w:val="00C40399"/>
    <w:rsid w:val="00C4063A"/>
    <w:rsid w:val="00C415FA"/>
    <w:rsid w:val="00C42555"/>
    <w:rsid w:val="00C43C90"/>
    <w:rsid w:val="00C44241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11FA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53D"/>
    <w:rsid w:val="00C72D9E"/>
    <w:rsid w:val="00C736C7"/>
    <w:rsid w:val="00C74868"/>
    <w:rsid w:val="00C74D7F"/>
    <w:rsid w:val="00C75566"/>
    <w:rsid w:val="00C76663"/>
    <w:rsid w:val="00C76803"/>
    <w:rsid w:val="00C77CC2"/>
    <w:rsid w:val="00C80DF1"/>
    <w:rsid w:val="00C819D5"/>
    <w:rsid w:val="00C8386A"/>
    <w:rsid w:val="00C839F9"/>
    <w:rsid w:val="00C8456F"/>
    <w:rsid w:val="00C85FF2"/>
    <w:rsid w:val="00C86DBC"/>
    <w:rsid w:val="00C90146"/>
    <w:rsid w:val="00C90C35"/>
    <w:rsid w:val="00C90D75"/>
    <w:rsid w:val="00C925F5"/>
    <w:rsid w:val="00C92704"/>
    <w:rsid w:val="00C92C19"/>
    <w:rsid w:val="00C930BB"/>
    <w:rsid w:val="00C9448D"/>
    <w:rsid w:val="00C94D13"/>
    <w:rsid w:val="00C96224"/>
    <w:rsid w:val="00C96421"/>
    <w:rsid w:val="00CA0298"/>
    <w:rsid w:val="00CA0A52"/>
    <w:rsid w:val="00CA1B60"/>
    <w:rsid w:val="00CA276F"/>
    <w:rsid w:val="00CA3225"/>
    <w:rsid w:val="00CA384B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8C7"/>
    <w:rsid w:val="00CB4BA5"/>
    <w:rsid w:val="00CB51D4"/>
    <w:rsid w:val="00CB52AD"/>
    <w:rsid w:val="00CB5947"/>
    <w:rsid w:val="00CB6389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3A0B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4BA"/>
    <w:rsid w:val="00D13794"/>
    <w:rsid w:val="00D13FBB"/>
    <w:rsid w:val="00D143DE"/>
    <w:rsid w:val="00D144AB"/>
    <w:rsid w:val="00D14C92"/>
    <w:rsid w:val="00D1697A"/>
    <w:rsid w:val="00D16E65"/>
    <w:rsid w:val="00D20091"/>
    <w:rsid w:val="00D20E44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C00"/>
    <w:rsid w:val="00D34EBC"/>
    <w:rsid w:val="00D36804"/>
    <w:rsid w:val="00D37476"/>
    <w:rsid w:val="00D3753D"/>
    <w:rsid w:val="00D37F5C"/>
    <w:rsid w:val="00D411AB"/>
    <w:rsid w:val="00D42C8A"/>
    <w:rsid w:val="00D43054"/>
    <w:rsid w:val="00D4351E"/>
    <w:rsid w:val="00D44269"/>
    <w:rsid w:val="00D449A3"/>
    <w:rsid w:val="00D457F9"/>
    <w:rsid w:val="00D460F2"/>
    <w:rsid w:val="00D46E82"/>
    <w:rsid w:val="00D47901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6BC6"/>
    <w:rsid w:val="00D674AD"/>
    <w:rsid w:val="00D67BEE"/>
    <w:rsid w:val="00D67EA4"/>
    <w:rsid w:val="00D70446"/>
    <w:rsid w:val="00D7200A"/>
    <w:rsid w:val="00D7213A"/>
    <w:rsid w:val="00D72330"/>
    <w:rsid w:val="00D72BC3"/>
    <w:rsid w:val="00D7406D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3F4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9F9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729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57C7"/>
    <w:rsid w:val="00E06DEF"/>
    <w:rsid w:val="00E06EEB"/>
    <w:rsid w:val="00E111C5"/>
    <w:rsid w:val="00E11BE6"/>
    <w:rsid w:val="00E11C37"/>
    <w:rsid w:val="00E11E21"/>
    <w:rsid w:val="00E12501"/>
    <w:rsid w:val="00E15C1C"/>
    <w:rsid w:val="00E15EAC"/>
    <w:rsid w:val="00E178AE"/>
    <w:rsid w:val="00E20C0D"/>
    <w:rsid w:val="00E23BD2"/>
    <w:rsid w:val="00E2468D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5FF9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571C4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2BC9"/>
    <w:rsid w:val="00E82DCF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06CC"/>
    <w:rsid w:val="00EA0E92"/>
    <w:rsid w:val="00EA13F5"/>
    <w:rsid w:val="00EA18FB"/>
    <w:rsid w:val="00EA1E00"/>
    <w:rsid w:val="00EA2318"/>
    <w:rsid w:val="00EA2532"/>
    <w:rsid w:val="00EA25DA"/>
    <w:rsid w:val="00EA2CD0"/>
    <w:rsid w:val="00EA37C3"/>
    <w:rsid w:val="00EA42D8"/>
    <w:rsid w:val="00EA57CA"/>
    <w:rsid w:val="00EA5F5D"/>
    <w:rsid w:val="00EA7471"/>
    <w:rsid w:val="00EB032F"/>
    <w:rsid w:val="00EB4FE7"/>
    <w:rsid w:val="00EB58D4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455"/>
    <w:rsid w:val="00ED5D58"/>
    <w:rsid w:val="00ED6715"/>
    <w:rsid w:val="00ED70B7"/>
    <w:rsid w:val="00ED7195"/>
    <w:rsid w:val="00EE0E3C"/>
    <w:rsid w:val="00EE0ED9"/>
    <w:rsid w:val="00EE1A66"/>
    <w:rsid w:val="00EE1AE6"/>
    <w:rsid w:val="00EE1D22"/>
    <w:rsid w:val="00EE225C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41B3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20"/>
    <w:rsid w:val="00F259F7"/>
    <w:rsid w:val="00F25FFE"/>
    <w:rsid w:val="00F26AE3"/>
    <w:rsid w:val="00F27FA8"/>
    <w:rsid w:val="00F3137C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0FD"/>
    <w:rsid w:val="00F604CB"/>
    <w:rsid w:val="00F60548"/>
    <w:rsid w:val="00F6334A"/>
    <w:rsid w:val="00F64C00"/>
    <w:rsid w:val="00F65717"/>
    <w:rsid w:val="00F6593C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6D01"/>
    <w:rsid w:val="00F8701E"/>
    <w:rsid w:val="00F87D68"/>
    <w:rsid w:val="00F902A0"/>
    <w:rsid w:val="00F9044B"/>
    <w:rsid w:val="00F93C32"/>
    <w:rsid w:val="00F94910"/>
    <w:rsid w:val="00F94A6A"/>
    <w:rsid w:val="00F94FD0"/>
    <w:rsid w:val="00F9704B"/>
    <w:rsid w:val="00F971EB"/>
    <w:rsid w:val="00F97319"/>
    <w:rsid w:val="00FA0866"/>
    <w:rsid w:val="00FA0B1E"/>
    <w:rsid w:val="00FA0CAA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6CD"/>
    <w:rsid w:val="00FA67AE"/>
    <w:rsid w:val="00FA6ABB"/>
    <w:rsid w:val="00FA6C43"/>
    <w:rsid w:val="00FA6CD7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067"/>
    <w:rsid w:val="00FC25A3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412"/>
    <w:rsid w:val="00FD1863"/>
    <w:rsid w:val="00FD46B4"/>
    <w:rsid w:val="00FD4AF9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E71F8"/>
    <w:rsid w:val="00FF01CC"/>
    <w:rsid w:val="00FF1DFE"/>
    <w:rsid w:val="00FF1E22"/>
    <w:rsid w:val="00FF2CDF"/>
    <w:rsid w:val="00FF3241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4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9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2-13T07:06:00Z</dcterms:created>
  <dcterms:modified xsi:type="dcterms:W3CDTF">2026-02-13T07:06:00Z</dcterms:modified>
</cp:coreProperties>
</file>